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9307C" w:rsidRDefault="00ED34AA" w:rsidP="00ED34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0015</wp:posOffset>
                </wp:positionV>
                <wp:extent cx="5897880" cy="7620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63BC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45pt" to="465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>Column</w:t>
      </w:r>
      <w:r>
        <w:tab/>
      </w:r>
      <w:r>
        <w:tab/>
      </w:r>
      <w:r>
        <w:tab/>
      </w:r>
      <w:r>
        <w:tab/>
        <w:t>Description</w:t>
      </w:r>
    </w:p>
    <w:p w:rsidR="009517CD" w:rsidRDefault="00ED34AA" w:rsidP="00894AB9">
      <w:pPr>
        <w:ind w:left="2880" w:hanging="2880"/>
      </w:pPr>
      <w:r>
        <w:t>A</w:t>
      </w:r>
      <w:r w:rsidR="00AD0F20">
        <w:t>.</w:t>
      </w:r>
      <w:r w:rsidR="009517CD">
        <w:t xml:space="preserve"> Item #</w:t>
      </w:r>
      <w:r w:rsidR="009517CD">
        <w:tab/>
        <w:t>Line identifier for Pole information being submitted</w:t>
      </w:r>
      <w:r w:rsidR="00D67F99">
        <w:t xml:space="preserve">.  May have the same line number if multiple info suppled for individual pole </w:t>
      </w:r>
    </w:p>
    <w:p w:rsidR="00004E79" w:rsidRDefault="009517CD" w:rsidP="00ED34AA">
      <w:r>
        <w:t>B</w:t>
      </w:r>
      <w:r w:rsidR="00AD0F20">
        <w:t>.</w:t>
      </w:r>
      <w:r>
        <w:t xml:space="preserve"> Pole #</w:t>
      </w:r>
      <w:r>
        <w:tab/>
      </w:r>
      <w:r>
        <w:tab/>
      </w:r>
      <w:r>
        <w:tab/>
        <w:t xml:space="preserve">Pole </w:t>
      </w:r>
      <w:r w:rsidR="00610AF0">
        <w:t xml:space="preserve"># or </w:t>
      </w:r>
      <w:r w:rsidR="00004E79">
        <w:t>physical identifier of pole</w:t>
      </w:r>
      <w:r w:rsidR="00D67F99">
        <w:t xml:space="preserve"> if available</w:t>
      </w:r>
    </w:p>
    <w:p w:rsidR="00D67F99" w:rsidRDefault="00004E79" w:rsidP="00894AB9">
      <w:pPr>
        <w:ind w:left="2880" w:hanging="2880"/>
      </w:pPr>
      <w:r>
        <w:t>C</w:t>
      </w:r>
      <w:r w:rsidR="00AD0F20">
        <w:t>.</w:t>
      </w:r>
      <w:r>
        <w:t xml:space="preserve"> </w:t>
      </w:r>
      <w:r w:rsidR="00D67F99">
        <w:t>Pole Lead Code</w:t>
      </w:r>
      <w:r w:rsidR="00D67F99">
        <w:tab/>
        <w:t xml:space="preserve">West Only – available if Max Grade Request submitted prior to application submission.  </w:t>
      </w:r>
    </w:p>
    <w:p w:rsidR="00AD0F20" w:rsidRDefault="00D67F99" w:rsidP="00894AB9">
      <w:pPr>
        <w:ind w:left="2880" w:hanging="2880"/>
      </w:pPr>
      <w:r>
        <w:t>D</w:t>
      </w:r>
      <w:r w:rsidR="00AD0F20">
        <w:t>.</w:t>
      </w:r>
      <w:r>
        <w:t xml:space="preserve"> Pole Map #</w:t>
      </w:r>
      <w:r>
        <w:tab/>
        <w:t xml:space="preserve">Identify Map submitted with application that shows the Pole location information. </w:t>
      </w:r>
    </w:p>
    <w:p w:rsidR="005C51FB" w:rsidRDefault="00AD0F20" w:rsidP="00894AB9">
      <w:pPr>
        <w:ind w:left="2880" w:hanging="2880"/>
      </w:pPr>
      <w:r>
        <w:t>E. Pole Height</w:t>
      </w:r>
      <w:r>
        <w:tab/>
        <w:t xml:space="preserve">Total Pole height, numeric numbers only, </w:t>
      </w:r>
      <w:r w:rsidR="005C51FB">
        <w:t>5-foot</w:t>
      </w:r>
      <w:r>
        <w:t xml:space="preserve"> increments, total height includes pole footage below ground</w:t>
      </w:r>
      <w:r w:rsidR="00ED34AA">
        <w:tab/>
      </w:r>
    </w:p>
    <w:p w:rsidR="005C51FB" w:rsidRDefault="005C51FB" w:rsidP="00D67F99">
      <w:pPr>
        <w:ind w:left="2160" w:hanging="2160"/>
      </w:pPr>
      <w:r>
        <w:t>F. Pole Class</w:t>
      </w:r>
      <w:r>
        <w:tab/>
      </w:r>
      <w:r w:rsidR="00894AB9">
        <w:tab/>
      </w:r>
      <w:r>
        <w:t>Class of pole, numeric number only</w:t>
      </w:r>
    </w:p>
    <w:p w:rsidR="005C51FB" w:rsidRDefault="005C51FB" w:rsidP="00D67F99">
      <w:pPr>
        <w:ind w:left="2160" w:hanging="2160"/>
      </w:pPr>
      <w:r>
        <w:t>G. Lat/Long</w:t>
      </w:r>
      <w:r w:rsidR="00ED34AA">
        <w:tab/>
      </w:r>
      <w:r w:rsidR="00894AB9">
        <w:tab/>
      </w:r>
      <w:r w:rsidR="00FF4831">
        <w:t xml:space="preserve">Latitude </w:t>
      </w:r>
      <w:r w:rsidR="00894AB9">
        <w:t>and Longitude</w:t>
      </w:r>
      <w:r w:rsidR="00FF4831">
        <w:t xml:space="preserve"> of pole location</w:t>
      </w:r>
    </w:p>
    <w:p w:rsidR="00FF4831" w:rsidRDefault="00FF4831" w:rsidP="00EB790B">
      <w:pPr>
        <w:spacing w:after="0" w:line="240" w:lineRule="auto"/>
        <w:ind w:left="2160" w:hanging="2160"/>
      </w:pPr>
      <w:r>
        <w:t xml:space="preserve">H. Loc Address, Cross </w:t>
      </w:r>
      <w:r w:rsidR="00894AB9">
        <w:t xml:space="preserve">ST., </w:t>
      </w:r>
      <w:r w:rsidR="00024D5E">
        <w:t>X, Y</w:t>
      </w:r>
      <w:r>
        <w:tab/>
        <w:t>Address information for location of work</w:t>
      </w:r>
    </w:p>
    <w:p w:rsidR="00FF4831" w:rsidRDefault="00EB790B" w:rsidP="00EB790B">
      <w:pPr>
        <w:spacing w:after="0" w:line="240" w:lineRule="auto"/>
        <w:ind w:left="2160" w:hanging="2160"/>
      </w:pPr>
      <w:r>
        <w:t xml:space="preserve">     </w:t>
      </w:r>
      <w:r w:rsidR="00FF4831">
        <w:t>Street X, Y</w:t>
      </w:r>
    </w:p>
    <w:p w:rsidR="00286094" w:rsidRDefault="00286094" w:rsidP="00EB790B">
      <w:pPr>
        <w:spacing w:after="0" w:line="240" w:lineRule="auto"/>
        <w:ind w:left="2160" w:hanging="2160"/>
      </w:pPr>
    </w:p>
    <w:p w:rsidR="00894AB9" w:rsidRDefault="00894AB9" w:rsidP="00894AB9">
      <w:pPr>
        <w:spacing w:after="0" w:line="240" w:lineRule="auto"/>
        <w:ind w:left="2880" w:hanging="2880"/>
      </w:pPr>
      <w:r>
        <w:t>I.  Proposed Attachment</w:t>
      </w:r>
      <w:r>
        <w:tab/>
        <w:t>Specify type, Antenna, Cable, Devise, Other, Power, use a separate line item for each applicable type</w:t>
      </w:r>
    </w:p>
    <w:p w:rsidR="00894AB9" w:rsidRDefault="00894AB9" w:rsidP="00894AB9">
      <w:pPr>
        <w:spacing w:after="0" w:line="240" w:lineRule="auto"/>
        <w:ind w:left="2880" w:hanging="2880"/>
      </w:pPr>
      <w:r>
        <w:t>J. Proposed Attachment</w:t>
      </w:r>
      <w:r>
        <w:tab/>
        <w:t>List the proposed height of attachment for each proposed type.</w:t>
      </w:r>
    </w:p>
    <w:p w:rsidR="00894AB9" w:rsidRDefault="00894AB9" w:rsidP="00894AB9">
      <w:pPr>
        <w:spacing w:after="0" w:line="240" w:lineRule="auto"/>
        <w:ind w:left="2880" w:hanging="2880"/>
      </w:pPr>
      <w:r>
        <w:t xml:space="preserve">   Height for each type</w:t>
      </w:r>
      <w:r>
        <w:tab/>
      </w:r>
    </w:p>
    <w:p w:rsidR="00DB14F1" w:rsidRDefault="00DB14F1" w:rsidP="00894AB9">
      <w:pPr>
        <w:spacing w:after="0" w:line="240" w:lineRule="auto"/>
        <w:ind w:left="2880" w:hanging="2880"/>
      </w:pPr>
    </w:p>
    <w:p w:rsidR="00894AB9" w:rsidRDefault="00894AB9" w:rsidP="00894AB9">
      <w:pPr>
        <w:spacing w:after="0" w:line="240" w:lineRule="auto"/>
        <w:ind w:left="2880" w:hanging="2880"/>
      </w:pPr>
      <w:r>
        <w:t xml:space="preserve">K. Weight per foot for </w:t>
      </w:r>
      <w:r>
        <w:tab/>
        <w:t>Weight</w:t>
      </w:r>
      <w:r w:rsidR="00024D5E">
        <w:t xml:space="preserve">, pounds (lbs.) </w:t>
      </w:r>
      <w:r>
        <w:t xml:space="preserve"> per foot for each attachment</w:t>
      </w:r>
    </w:p>
    <w:p w:rsidR="00286094" w:rsidRDefault="00894AB9" w:rsidP="00894AB9">
      <w:pPr>
        <w:spacing w:after="0" w:line="240" w:lineRule="auto"/>
        <w:ind w:left="2880" w:hanging="2880"/>
      </w:pPr>
      <w:r>
        <w:t xml:space="preserve">     Each attachment</w:t>
      </w:r>
    </w:p>
    <w:p w:rsidR="00894AB9" w:rsidRDefault="00894AB9" w:rsidP="00894AB9">
      <w:pPr>
        <w:spacing w:after="0" w:line="240" w:lineRule="auto"/>
        <w:ind w:left="2880" w:hanging="2880"/>
      </w:pPr>
      <w:r>
        <w:tab/>
      </w:r>
    </w:p>
    <w:p w:rsidR="00894AB9" w:rsidRDefault="00DB14F1" w:rsidP="00894AB9">
      <w:pPr>
        <w:spacing w:after="0" w:line="240" w:lineRule="auto"/>
        <w:ind w:left="2880" w:hanging="2880"/>
      </w:pPr>
      <w:r>
        <w:t>L. Max Grade</w:t>
      </w:r>
      <w:r>
        <w:tab/>
        <w:t xml:space="preserve">Enter maximum grade in FT &amp; Inches available for this </w:t>
      </w:r>
      <w:r w:rsidR="00024D5E">
        <w:t>pole (</w:t>
      </w:r>
      <w:r>
        <w:t xml:space="preserve">West only) </w:t>
      </w:r>
    </w:p>
    <w:p w:rsidR="00286094" w:rsidRDefault="00286094" w:rsidP="00894AB9">
      <w:pPr>
        <w:spacing w:after="0" w:line="240" w:lineRule="auto"/>
        <w:ind w:left="2880" w:hanging="2880"/>
      </w:pPr>
    </w:p>
    <w:p w:rsidR="00286094" w:rsidRDefault="00286094" w:rsidP="00894AB9">
      <w:pPr>
        <w:spacing w:after="0" w:line="240" w:lineRule="auto"/>
        <w:ind w:left="2880" w:hanging="2880"/>
      </w:pPr>
      <w:r>
        <w:t>M. Overlash or Rebuild</w:t>
      </w:r>
      <w:r>
        <w:tab/>
        <w:t>Enter per pole if existing attachments are being overlashed to or rebuilt</w:t>
      </w:r>
    </w:p>
    <w:p w:rsidR="00286094" w:rsidRDefault="00286094" w:rsidP="00894AB9">
      <w:pPr>
        <w:spacing w:after="0" w:line="240" w:lineRule="auto"/>
        <w:ind w:left="2880" w:hanging="2880"/>
      </w:pPr>
    </w:p>
    <w:p w:rsidR="00286094" w:rsidRDefault="00286094" w:rsidP="00894AB9">
      <w:pPr>
        <w:spacing w:after="0" w:line="240" w:lineRule="auto"/>
        <w:ind w:left="2880" w:hanging="2880"/>
      </w:pPr>
      <w:r>
        <w:t>N. Safety Factor</w:t>
      </w:r>
      <w:r>
        <w:tab/>
        <w:t>Enter Safety factor</w:t>
      </w:r>
    </w:p>
    <w:p w:rsidR="00286094" w:rsidRDefault="00286094" w:rsidP="00894AB9">
      <w:pPr>
        <w:spacing w:after="0" w:line="240" w:lineRule="auto"/>
        <w:ind w:left="2880" w:hanging="2880"/>
      </w:pPr>
    </w:p>
    <w:p w:rsidR="00286094" w:rsidRDefault="00286094" w:rsidP="00286094">
      <w:pPr>
        <w:spacing w:after="0" w:line="240" w:lineRule="auto"/>
        <w:ind w:left="2880" w:hanging="2880"/>
      </w:pPr>
      <w:r>
        <w:t>O. Power/Elect existing</w:t>
      </w:r>
      <w:r>
        <w:tab/>
        <w:t xml:space="preserve">List </w:t>
      </w:r>
      <w:r w:rsidR="00024D5E">
        <w:t>all</w:t>
      </w:r>
      <w:r>
        <w:t xml:space="preserve"> the Power attachments that are on the pole and note the</w:t>
      </w:r>
    </w:p>
    <w:p w:rsidR="00286094" w:rsidRDefault="00286094" w:rsidP="00286094">
      <w:pPr>
        <w:spacing w:after="0" w:line="240" w:lineRule="auto"/>
        <w:ind w:left="2880" w:hanging="2880"/>
      </w:pPr>
      <w:r>
        <w:t xml:space="preserve">    Attachment Type &amp; HOA</w:t>
      </w:r>
      <w:r>
        <w:tab/>
        <w:t xml:space="preserve">Attachments &amp; </w:t>
      </w:r>
      <w:r w:rsidR="00024D5E">
        <w:t>HOA, Height</w:t>
      </w:r>
      <w:r>
        <w:t xml:space="preserve"> of attachment in FT &amp; Inches for each attachment</w:t>
      </w:r>
    </w:p>
    <w:p w:rsidR="00286094" w:rsidRDefault="00286094" w:rsidP="00894AB9">
      <w:pPr>
        <w:spacing w:after="0" w:line="240" w:lineRule="auto"/>
        <w:ind w:left="2880" w:hanging="2880"/>
      </w:pPr>
    </w:p>
    <w:p w:rsidR="00286094" w:rsidRDefault="00286094" w:rsidP="00894AB9">
      <w:pPr>
        <w:spacing w:after="0" w:line="240" w:lineRule="auto"/>
        <w:ind w:left="2880" w:hanging="2880"/>
      </w:pPr>
      <w:r>
        <w:t xml:space="preserve">P. AT&amp;T list existing </w:t>
      </w:r>
      <w:r>
        <w:tab/>
        <w:t xml:space="preserve">List </w:t>
      </w:r>
      <w:r w:rsidR="00024D5E">
        <w:t>all</w:t>
      </w:r>
      <w:r>
        <w:t xml:space="preserve"> the AT&amp;T Attachments that are on the pole and note the </w:t>
      </w:r>
    </w:p>
    <w:p w:rsidR="00286094" w:rsidRDefault="00286094" w:rsidP="00894AB9">
      <w:pPr>
        <w:spacing w:after="0" w:line="240" w:lineRule="auto"/>
        <w:ind w:left="2880" w:hanging="2880"/>
      </w:pPr>
      <w:r>
        <w:t xml:space="preserve">    Attachment Type &amp; HOA</w:t>
      </w:r>
      <w:r>
        <w:tab/>
        <w:t>height of the attachments in FT &amp; inches</w:t>
      </w:r>
    </w:p>
    <w:p w:rsidR="00286094" w:rsidRDefault="00286094" w:rsidP="00894AB9">
      <w:pPr>
        <w:spacing w:after="0" w:line="240" w:lineRule="auto"/>
        <w:ind w:left="2880" w:hanging="2880"/>
      </w:pPr>
    </w:p>
    <w:p w:rsidR="00286094" w:rsidRDefault="00286094" w:rsidP="00894AB9">
      <w:pPr>
        <w:spacing w:after="0" w:line="240" w:lineRule="auto"/>
        <w:ind w:left="2880" w:hanging="2880"/>
      </w:pPr>
      <w:r>
        <w:t>Q. Other existing</w:t>
      </w:r>
      <w:r>
        <w:tab/>
        <w:t xml:space="preserve">List any other attachments on the pole and note the height of the </w:t>
      </w:r>
    </w:p>
    <w:p w:rsidR="00286094" w:rsidRDefault="00286094" w:rsidP="00894AB9">
      <w:pPr>
        <w:spacing w:after="0" w:line="240" w:lineRule="auto"/>
        <w:ind w:left="2880" w:hanging="2880"/>
      </w:pPr>
      <w:r>
        <w:t xml:space="preserve">    Attachment Type &amp; HOA</w:t>
      </w:r>
      <w:r>
        <w:tab/>
      </w:r>
      <w:r w:rsidR="00036C59">
        <w:t>attachments in FT &amp; Inches</w:t>
      </w:r>
    </w:p>
    <w:p w:rsidR="00036C59" w:rsidRDefault="00036C59" w:rsidP="00894AB9">
      <w:pPr>
        <w:spacing w:after="0" w:line="240" w:lineRule="auto"/>
        <w:ind w:left="2880" w:hanging="2880"/>
      </w:pPr>
    </w:p>
    <w:p w:rsidR="00874013" w:rsidRDefault="00874013" w:rsidP="00874013">
      <w:pPr>
        <w:ind w:left="2880" w:hanging="2880"/>
      </w:pPr>
      <w:r>
        <w:t>Columns W-AB</w:t>
      </w:r>
      <w:r>
        <w:tab/>
        <w:t>to be completed by the Field Surveyor</w:t>
      </w:r>
    </w:p>
    <w:p w:rsidR="00874013" w:rsidRDefault="00036C59" w:rsidP="00874013">
      <w:pPr>
        <w:ind w:left="2880" w:hanging="2880"/>
      </w:pPr>
      <w:r>
        <w:lastRenderedPageBreak/>
        <w:t xml:space="preserve">W. </w:t>
      </w:r>
      <w:r w:rsidR="00874013">
        <w:t>Item #</w:t>
      </w:r>
      <w:r>
        <w:tab/>
      </w:r>
      <w:r w:rsidR="00874013">
        <w:t xml:space="preserve">Line identifier for Pole information being submitted.  May have the same line number if multiple info suppled for individual pole </w:t>
      </w:r>
    </w:p>
    <w:p w:rsidR="00874013" w:rsidRDefault="00874013" w:rsidP="00874013">
      <w:pPr>
        <w:ind w:left="2880" w:hanging="2880"/>
      </w:pPr>
      <w:r>
        <w:t>X. Pole Owner</w:t>
      </w:r>
      <w:r>
        <w:tab/>
        <w:t>Enter owner of the pole</w:t>
      </w:r>
    </w:p>
    <w:p w:rsidR="00874013" w:rsidRDefault="00874013" w:rsidP="00874013">
      <w:pPr>
        <w:ind w:left="2880" w:hanging="2880"/>
      </w:pPr>
      <w:r>
        <w:t>Y. AT&amp;T MR Required</w:t>
      </w:r>
      <w:r>
        <w:tab/>
        <w:t xml:space="preserve">Enter Yes or No if AT&amp;T Make Ready worked is required </w:t>
      </w:r>
    </w:p>
    <w:p w:rsidR="00874013" w:rsidRDefault="00874013" w:rsidP="00874013">
      <w:pPr>
        <w:ind w:left="2880" w:hanging="2880"/>
      </w:pPr>
      <w:r>
        <w:t>Z. Pre-existing Violation</w:t>
      </w:r>
      <w:r>
        <w:tab/>
        <w:t>Enter Yes or No if there is a pre-existing violation in the field</w:t>
      </w:r>
    </w:p>
    <w:p w:rsidR="00874013" w:rsidRDefault="00874013" w:rsidP="00874013">
      <w:pPr>
        <w:spacing w:after="0" w:line="240" w:lineRule="auto"/>
        <w:ind w:left="2880" w:hanging="2880"/>
      </w:pPr>
      <w:r>
        <w:t>AA. Other Attacher work</w:t>
      </w:r>
      <w:r>
        <w:tab/>
        <w:t>Enter Yes or No if other attachers will be required on AT&amp;T owned</w:t>
      </w:r>
    </w:p>
    <w:p w:rsidR="00874013" w:rsidRDefault="00874013" w:rsidP="00874013">
      <w:pPr>
        <w:spacing w:after="0" w:line="240" w:lineRule="auto"/>
        <w:ind w:left="2880" w:hanging="2880"/>
      </w:pPr>
      <w:r>
        <w:t xml:space="preserve">       Req’d on ATT owned</w:t>
      </w:r>
      <w:r>
        <w:tab/>
        <w:t>Poles</w:t>
      </w:r>
    </w:p>
    <w:p w:rsidR="00874013" w:rsidRDefault="00874013" w:rsidP="00874013">
      <w:pPr>
        <w:spacing w:after="0" w:line="240" w:lineRule="auto"/>
        <w:ind w:left="2880" w:hanging="2880"/>
      </w:pPr>
      <w:r>
        <w:t xml:space="preserve">       Poles </w:t>
      </w:r>
    </w:p>
    <w:p w:rsidR="00874013" w:rsidRDefault="00874013" w:rsidP="00874013">
      <w:pPr>
        <w:spacing w:after="0" w:line="240" w:lineRule="auto"/>
        <w:ind w:left="2880" w:hanging="2880"/>
      </w:pPr>
      <w:r>
        <w:t>AB.</w:t>
      </w:r>
      <w:r w:rsidR="007D75A5">
        <w:t xml:space="preserve"> Field </w:t>
      </w:r>
      <w:r w:rsidR="00024D5E">
        <w:t>Review</w:t>
      </w:r>
      <w:r w:rsidR="007D75A5">
        <w:t xml:space="preserve"> </w:t>
      </w:r>
      <w:r w:rsidR="00024D5E">
        <w:t>Notes</w:t>
      </w:r>
      <w:r>
        <w:tab/>
        <w:t xml:space="preserve">Enter all field notes </w:t>
      </w:r>
      <w:r w:rsidR="007D75A5">
        <w:t xml:space="preserve">per pole line item, ie Action items, </w:t>
      </w:r>
      <w:r w:rsidR="00024D5E">
        <w:t>description</w:t>
      </w:r>
      <w:r w:rsidR="007D75A5">
        <w:t xml:space="preserve"> of make </w:t>
      </w:r>
      <w:r w:rsidR="00024D5E">
        <w:t>ready</w:t>
      </w:r>
      <w:r w:rsidR="007D75A5">
        <w:t xml:space="preserve"> work </w:t>
      </w:r>
      <w:r w:rsidR="00024D5E">
        <w:t>required</w:t>
      </w:r>
      <w:r w:rsidR="007D75A5">
        <w:t xml:space="preserve">, Lower/raising of </w:t>
      </w:r>
      <w:r w:rsidR="00024D5E">
        <w:t>facilities,</w:t>
      </w:r>
      <w:r w:rsidR="007D75A5">
        <w:t xml:space="preserve"> replacement needed, actions required and by who</w:t>
      </w:r>
    </w:p>
    <w:p w:rsidR="00024D5E" w:rsidRDefault="00024D5E" w:rsidP="00874013">
      <w:pPr>
        <w:spacing w:after="0" w:line="240" w:lineRule="auto"/>
        <w:ind w:left="2880" w:hanging="2880"/>
      </w:pPr>
    </w:p>
    <w:p w:rsidR="00024D5E" w:rsidRDefault="00024D5E" w:rsidP="00874013">
      <w:pPr>
        <w:spacing w:after="0" w:line="240" w:lineRule="auto"/>
        <w:ind w:left="2880" w:hanging="2880"/>
      </w:pPr>
      <w:r>
        <w:t>AD. – AE</w:t>
      </w:r>
      <w:r>
        <w:tab/>
        <w:t>To be completed by AT&amp;T</w:t>
      </w:r>
      <w:r>
        <w:tab/>
      </w:r>
    </w:p>
    <w:p w:rsidR="00874013" w:rsidRDefault="00874013" w:rsidP="00874013">
      <w:pPr>
        <w:ind w:left="2880" w:hanging="2880"/>
      </w:pPr>
    </w:p>
    <w:p w:rsidR="00874013" w:rsidRDefault="00874013" w:rsidP="00874013">
      <w:pPr>
        <w:ind w:left="2880" w:hanging="2880"/>
      </w:pPr>
    </w:p>
    <w:p w:rsidR="00874013" w:rsidRDefault="00874013" w:rsidP="00874013">
      <w:pPr>
        <w:ind w:left="2880" w:hanging="2880"/>
      </w:pPr>
    </w:p>
    <w:p w:rsidR="00036C59" w:rsidRDefault="00036C59" w:rsidP="00894AB9">
      <w:pPr>
        <w:spacing w:after="0" w:line="240" w:lineRule="auto"/>
        <w:ind w:left="2880" w:hanging="2880"/>
      </w:pPr>
    </w:p>
    <w:p w:rsidR="005C51FB" w:rsidRPr="00C34C6B" w:rsidRDefault="00C34C6B" w:rsidP="005C51FB">
      <w:pPr>
        <w:rPr>
          <w:b/>
          <w:u w:val="single"/>
        </w:rPr>
      </w:pPr>
      <w:r w:rsidRPr="00C34C6B">
        <w:rPr>
          <w:b/>
          <w:u w:val="single"/>
        </w:rPr>
        <w:t xml:space="preserve">Sample Pole Data Sheet </w:t>
      </w:r>
    </w:p>
    <w:p w:rsidR="00C34C6B" w:rsidRPr="005C51FB" w:rsidRDefault="00C34C6B" w:rsidP="005C51FB">
      <w:r>
        <w:object w:dxaOrig="1533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9.25pt" o:ole="">
            <v:imagedata r:id="rId7" o:title=""/>
          </v:shape>
          <o:OLEObject Type="Embed" ProgID="Excel.Sheet.12" ShapeID="_x0000_i1025" DrawAspect="Icon" ObjectID="_1594623317" r:id="rId8"/>
        </w:object>
      </w:r>
    </w:p>
    <w:p w:rsidR="005C51FB" w:rsidRDefault="005C51FB" w:rsidP="005C51FB"/>
    <w:p w:rsidR="00ED34AA" w:rsidRPr="005C51FB" w:rsidRDefault="005C51FB" w:rsidP="005C51FB">
      <w:pPr>
        <w:tabs>
          <w:tab w:val="left" w:pos="1745"/>
        </w:tabs>
      </w:pPr>
      <w:r>
        <w:tab/>
      </w:r>
    </w:p>
    <w:sectPr w:rsidR="00ED34AA" w:rsidRPr="005C51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4AA" w:rsidRDefault="00ED34AA" w:rsidP="00ED34AA">
      <w:pPr>
        <w:spacing w:after="0" w:line="240" w:lineRule="auto"/>
      </w:pPr>
      <w:r>
        <w:separator/>
      </w:r>
    </w:p>
  </w:endnote>
  <w:endnote w:type="continuationSeparator" w:id="0">
    <w:p w:rsidR="00ED34AA" w:rsidRDefault="00ED34AA" w:rsidP="00ED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499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34AA" w:rsidRDefault="00ED34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DC0" w:rsidRPr="00590DC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34AA" w:rsidRDefault="00ED3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4AA" w:rsidRDefault="00ED34AA" w:rsidP="00ED34AA">
      <w:pPr>
        <w:spacing w:after="0" w:line="240" w:lineRule="auto"/>
      </w:pPr>
      <w:r>
        <w:separator/>
      </w:r>
    </w:p>
  </w:footnote>
  <w:footnote w:type="continuationSeparator" w:id="0">
    <w:p w:rsidR="00ED34AA" w:rsidRDefault="00ED34AA" w:rsidP="00ED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AA" w:rsidRDefault="00ED34A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8796135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D34AA" w:rsidRDefault="00ED34A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D34AA">
                                <w:t>Pole Request Data Sheet Instru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-18796135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D34AA" w:rsidRDefault="00ED34A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D34AA">
                          <w:t>Pole Request Data Sheet Instruc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  <w:r>
      <w:tab/>
      <w:t>Pole-Req-Inst-001</w:t>
    </w:r>
  </w:p>
  <w:p w:rsidR="00ED34AA" w:rsidRDefault="00ED34AA">
    <w:pPr>
      <w:pStyle w:val="Header"/>
    </w:pPr>
    <w:r>
      <w:tab/>
    </w:r>
    <w:r>
      <w:tab/>
      <w:t>07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AA"/>
    <w:rsid w:val="00004E79"/>
    <w:rsid w:val="00024D5E"/>
    <w:rsid w:val="00036C59"/>
    <w:rsid w:val="0019307C"/>
    <w:rsid w:val="00286094"/>
    <w:rsid w:val="00590DC0"/>
    <w:rsid w:val="005C51FB"/>
    <w:rsid w:val="00610AF0"/>
    <w:rsid w:val="007537C1"/>
    <w:rsid w:val="007D75A5"/>
    <w:rsid w:val="00874013"/>
    <w:rsid w:val="00894AB9"/>
    <w:rsid w:val="009517CD"/>
    <w:rsid w:val="00AD0F20"/>
    <w:rsid w:val="00C34C6B"/>
    <w:rsid w:val="00D67F99"/>
    <w:rsid w:val="00DB14F1"/>
    <w:rsid w:val="00EB790B"/>
    <w:rsid w:val="00ED34AA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chartTrackingRefBased/>
  <w15:docId w15:val="{2DE23F76-4BD0-40D2-8E1D-DCB2DDAB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AA"/>
  </w:style>
  <w:style w:type="paragraph" w:styleId="Footer">
    <w:name w:val="footer"/>
    <w:basedOn w:val="Normal"/>
    <w:link w:val="FooterChar"/>
    <w:uiPriority w:val="99"/>
    <w:unhideWhenUsed/>
    <w:rsid w:val="00ED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AA"/>
  </w:style>
  <w:style w:type="paragraph" w:styleId="ListParagraph">
    <w:name w:val="List Paragraph"/>
    <w:basedOn w:val="Normal"/>
    <w:uiPriority w:val="34"/>
    <w:qFormat/>
    <w:rsid w:val="00894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9983-1C1B-4A20-BA64-CD1A20B1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 Request Data Sheet Instructions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Request Data Sheet Instructions</dc:title>
  <dc:subject/>
  <dc:creator>CLARK, SHAREN A</dc:creator>
  <cp:keywords/>
  <dc:description/>
  <cp:lastModifiedBy>STEWART, WESLEY E</cp:lastModifiedBy>
  <cp:revision>2</cp:revision>
  <cp:lastPrinted>2018-07-25T22:45:00Z</cp:lastPrinted>
  <dcterms:created xsi:type="dcterms:W3CDTF">2018-08-01T15:09:00Z</dcterms:created>
  <dcterms:modified xsi:type="dcterms:W3CDTF">2018-08-01T15:09:00Z</dcterms:modified>
</cp:coreProperties>
</file>